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DB" w:rsidRDefault="00EC53DB"/>
    <w:p w:rsidR="00B60EB1" w:rsidRDefault="000A443D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39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RUTINER FOR FAGSYSTEM "/>
          </v:shape>
        </w:pict>
      </w:r>
    </w:p>
    <w:p w:rsidR="00B60EB1" w:rsidRDefault="008E28B3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40640</wp:posOffset>
                </wp:positionV>
                <wp:extent cx="4514850" cy="619125"/>
                <wp:effectExtent l="5080" t="12065" r="1397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6162" w:rsidRPr="00D06162" w:rsidRDefault="008C6F7B" w:rsidP="00D06162">
                            <w:p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avn på fagsystem:</w:t>
                            </w:r>
                            <w:r w:rsidR="00D06162">
                              <w:rPr>
                                <w:rFonts w:ascii="Times New Roman" w:hAnsi="Times New Roman"/>
                              </w:rPr>
                              <w:t xml:space="preserve">         </w:t>
                            </w:r>
                            <w:r w:rsidR="00FA18CF" w:rsidRPr="00FA18CF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VISMA HRM LØ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2.4pt;margin-top:3.2pt;width:355.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">
                <v:textbox>
                  <w:txbxContent>
                    <w:p w:rsidR="00D06162" w:rsidRPr="00D06162" w:rsidRDefault="008C6F7B" w:rsidP="00D06162">
                      <w:p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avn på fagsystem:</w:t>
                      </w:r>
                      <w:r w:rsidR="00D06162">
                        <w:rPr>
                          <w:rFonts w:ascii="Times New Roman" w:hAnsi="Times New Roman"/>
                        </w:rPr>
                        <w:t xml:space="preserve">         </w:t>
                      </w:r>
                      <w:r w:rsidR="00FA18CF" w:rsidRPr="00FA18CF">
                        <w:rPr>
                          <w:rFonts w:ascii="Times New Roman" w:hAnsi="Times New Roman"/>
                          <w:sz w:val="48"/>
                          <w:szCs w:val="48"/>
                        </w:rPr>
                        <w:t>VISMA HRM LØN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0EB1" w:rsidRDefault="00B60EB1"/>
    <w:p w:rsidR="00B60EB1" w:rsidRDefault="00B60EB1">
      <w:pPr>
        <w:rPr>
          <w:rFonts w:ascii="Times New Roman" w:hAnsi="Times New Roman"/>
        </w:rPr>
      </w:pPr>
    </w:p>
    <w:p w:rsidR="00B60EB1" w:rsidRDefault="00B60EB1">
      <w:pPr>
        <w:rPr>
          <w:rFonts w:ascii="Times New Roman" w:hAnsi="Times New Roman"/>
        </w:rPr>
      </w:pPr>
      <w:r>
        <w:rPr>
          <w:rFonts w:ascii="Times New Roman" w:hAnsi="Times New Roman"/>
        </w:rPr>
        <w:t>Versjon:…………………………………</w:t>
      </w:r>
      <w:r w:rsidR="008C6F7B">
        <w:rPr>
          <w:rFonts w:ascii="Times New Roman" w:hAnsi="Times New Roman"/>
        </w:rPr>
        <w:t>…..</w:t>
      </w:r>
      <w:r>
        <w:rPr>
          <w:rFonts w:ascii="Times New Roman" w:hAnsi="Times New Roman"/>
        </w:rPr>
        <w:t>……………………………..</w:t>
      </w:r>
    </w:p>
    <w:p w:rsidR="00B60EB1" w:rsidRDefault="00FA18C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ystemansvarlig: Gunnar Nicolausson  </w:t>
      </w:r>
    </w:p>
    <w:p w:rsidR="00B60EB1" w:rsidRDefault="00B60EB1">
      <w:pPr>
        <w:rPr>
          <w:rFonts w:ascii="Times New Roman" w:hAnsi="Times New Roman"/>
        </w:rPr>
      </w:pPr>
      <w:r>
        <w:rPr>
          <w:rFonts w:ascii="Times New Roman" w:hAnsi="Times New Roman"/>
        </w:rPr>
        <w:t>Brukes av</w:t>
      </w:r>
      <w:r w:rsidR="00FA18CF">
        <w:rPr>
          <w:rFonts w:ascii="Times New Roman" w:hAnsi="Times New Roman"/>
        </w:rPr>
        <w:t xml:space="preserve"> (avd./tjeneste):  kommunekassen, lønnsansvarlig</w:t>
      </w:r>
    </w:p>
    <w:p w:rsidR="00B60EB1" w:rsidRPr="008C6F7B" w:rsidRDefault="00B60EB1" w:rsidP="008C6F7B">
      <w:pPr>
        <w:jc w:val="center"/>
        <w:rPr>
          <w:rFonts w:ascii="Times New Roman" w:hAnsi="Times New Roman"/>
          <w:b/>
          <w:sz w:val="36"/>
          <w:szCs w:val="36"/>
        </w:rPr>
      </w:pPr>
      <w:r w:rsidRPr="008C6F7B">
        <w:rPr>
          <w:rFonts w:ascii="Times New Roman" w:hAnsi="Times New Roman"/>
          <w:b/>
          <w:sz w:val="36"/>
          <w:szCs w:val="36"/>
        </w:rPr>
        <w:t>UTSKRIFT FRA SYSTEM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7970"/>
      </w:tblGrid>
      <w:tr w:rsidR="00B60EB1" w:rsidRPr="00A22E3C" w:rsidTr="00A22E3C">
        <w:tc>
          <w:tcPr>
            <w:tcW w:w="1288" w:type="dxa"/>
          </w:tcPr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2E3C">
              <w:rPr>
                <w:rFonts w:ascii="Times New Roman" w:hAnsi="Times New Roman"/>
                <w:b/>
              </w:rPr>
              <w:t>Hvem:</w:t>
            </w: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70" w:type="dxa"/>
          </w:tcPr>
          <w:p w:rsidR="00B60EB1" w:rsidRPr="00A22E3C" w:rsidRDefault="00FA18CF" w:rsidP="00A22E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ønnsansvarlig/ systemansvarlig</w:t>
            </w: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0EB1" w:rsidRPr="00A22E3C" w:rsidTr="00A22E3C">
        <w:tc>
          <w:tcPr>
            <w:tcW w:w="1288" w:type="dxa"/>
          </w:tcPr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2E3C">
              <w:rPr>
                <w:rFonts w:ascii="Times New Roman" w:hAnsi="Times New Roman"/>
                <w:b/>
              </w:rPr>
              <w:t>Hva:</w:t>
            </w: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70" w:type="dxa"/>
          </w:tcPr>
          <w:p w:rsidR="00B60EB1" w:rsidRPr="00A22E3C" w:rsidRDefault="00FA18CF" w:rsidP="00A22E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ønnsslipper,  bokføringsbilag, terminoppgaver</w:t>
            </w: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6F7B" w:rsidRPr="00A22E3C" w:rsidRDefault="008C6F7B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6F7B" w:rsidRPr="00A22E3C" w:rsidRDefault="008C6F7B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0EB1" w:rsidRPr="00A22E3C" w:rsidTr="00A22E3C">
        <w:tc>
          <w:tcPr>
            <w:tcW w:w="1288" w:type="dxa"/>
          </w:tcPr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2E3C">
              <w:rPr>
                <w:rFonts w:ascii="Times New Roman" w:hAnsi="Times New Roman"/>
                <w:b/>
              </w:rPr>
              <w:t>Når:</w:t>
            </w: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70" w:type="dxa"/>
          </w:tcPr>
          <w:p w:rsidR="00B60EB1" w:rsidRDefault="00FA18CF" w:rsidP="00A22E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ønnsslipper: etter hver lønnskjøring.  </w:t>
            </w:r>
          </w:p>
          <w:p w:rsidR="00FA18CF" w:rsidRDefault="00FA18CF" w:rsidP="00A22E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kføringsbilag: etter hver lønnskjøring</w:t>
            </w:r>
          </w:p>
          <w:p w:rsidR="00B60EB1" w:rsidRPr="00A22E3C" w:rsidRDefault="00FA18CF" w:rsidP="00A22E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oppgaver: annenhver måned</w:t>
            </w: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6F7B" w:rsidRPr="00A22E3C" w:rsidRDefault="008C6F7B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0EB1" w:rsidRPr="00A22E3C" w:rsidTr="00A22E3C">
        <w:tc>
          <w:tcPr>
            <w:tcW w:w="1288" w:type="dxa"/>
          </w:tcPr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2E3C">
              <w:rPr>
                <w:rFonts w:ascii="Times New Roman" w:hAnsi="Times New Roman"/>
                <w:b/>
              </w:rPr>
              <w:t>Annet:</w:t>
            </w:r>
          </w:p>
        </w:tc>
        <w:tc>
          <w:tcPr>
            <w:tcW w:w="7970" w:type="dxa"/>
          </w:tcPr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F575DB" w:rsidP="00A22E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</w:t>
            </w:r>
            <w:r w:rsidR="00FA18CF">
              <w:rPr>
                <w:rFonts w:ascii="Times New Roman" w:hAnsi="Times New Roman"/>
              </w:rPr>
              <w:t xml:space="preserve"> oppbevares på papir i 10 </w:t>
            </w:r>
            <w:r>
              <w:rPr>
                <w:rFonts w:ascii="Times New Roman" w:hAnsi="Times New Roman"/>
              </w:rPr>
              <w:t>år – makuleres.</w:t>
            </w: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EB1" w:rsidRPr="00A22E3C" w:rsidRDefault="00B60EB1" w:rsidP="00A22E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60EB1" w:rsidRDefault="00B60EB1"/>
    <w:p w:rsidR="00B60EB1" w:rsidRPr="008C6F7B" w:rsidRDefault="000A44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istrert av: </w:t>
      </w:r>
      <w:bookmarkStart w:id="0" w:name="_GoBack"/>
      <w:bookmarkEnd w:id="0"/>
      <w:r w:rsidR="00B60EB1" w:rsidRPr="008C6F7B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Liv Olsen…………………..Dato:24.10.2013</w:t>
      </w:r>
      <w:r w:rsidR="008C6F7B">
        <w:rPr>
          <w:rFonts w:ascii="Times New Roman" w:hAnsi="Times New Roman"/>
        </w:rPr>
        <w:t>……………………</w:t>
      </w:r>
    </w:p>
    <w:sectPr w:rsidR="00B60EB1" w:rsidRPr="008C6F7B" w:rsidSect="00EC5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B1"/>
    <w:rsid w:val="000A443D"/>
    <w:rsid w:val="003C269A"/>
    <w:rsid w:val="00673B1E"/>
    <w:rsid w:val="008C6F7B"/>
    <w:rsid w:val="008E28B3"/>
    <w:rsid w:val="00A22E3C"/>
    <w:rsid w:val="00B60EB1"/>
    <w:rsid w:val="00BA52D7"/>
    <w:rsid w:val="00C81664"/>
    <w:rsid w:val="00D06162"/>
    <w:rsid w:val="00EC53DB"/>
    <w:rsid w:val="00F575DB"/>
    <w:rsid w:val="00FA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3D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3D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A203-437C-4BFF-BE10-52F1C179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ærnesregion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ols1</dc:creator>
  <cp:lastModifiedBy>Liv Olsen</cp:lastModifiedBy>
  <cp:revision>3</cp:revision>
  <cp:lastPrinted>2013-09-26T11:41:00Z</cp:lastPrinted>
  <dcterms:created xsi:type="dcterms:W3CDTF">2013-10-24T07:44:00Z</dcterms:created>
  <dcterms:modified xsi:type="dcterms:W3CDTF">2013-10-24T08:12:00Z</dcterms:modified>
</cp:coreProperties>
</file>